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6B4849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C11F6F" w:rsidRPr="006B4849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6B4849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90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я обеспечения инвалидов в 2021 </w:t>
            </w: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6B4849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6B4849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6B4849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6B4849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6B4849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9056E0">
        <w:trPr>
          <w:trHeight w:val="23"/>
          <w:jc w:val="center"/>
        </w:trPr>
        <w:tc>
          <w:tcPr>
            <w:tcW w:w="567" w:type="dxa"/>
            <w:vMerge/>
          </w:tcPr>
          <w:p w:rsidR="00C11F6F" w:rsidRPr="006B4849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6B4849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6B4849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9056E0" w:rsidRPr="00F44DD3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6, калоприемник для кишечной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«Неразъемные, герметичные опорожняемые через закрывающееся дренажное отверстие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ные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 (п. 5.2.5 Раздела 5 «</w:t>
            </w:r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>. Характеристики и основные требования. Методы испытаний</w:t>
            </w:r>
            <w:r w:rsidRPr="006B4849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Адгезивная пластина должна быть гибкой легко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наклеивающаяейся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 отклеивающейся,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гидроколлоидной основе с защитным покрытием, с максимальным отверстием, вырезаемым под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не менее 60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7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компонентный дренируемый калоприемник со встроенной </w:t>
            </w:r>
            <w:proofErr w:type="spellStart"/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>конвексной</w:t>
            </w:r>
            <w:proofErr w:type="spellEnd"/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стиной</w:t>
            </w:r>
          </w:p>
        </w:tc>
        <w:tc>
          <w:tcPr>
            <w:tcW w:w="1701" w:type="dxa"/>
            <w:shd w:val="clear" w:color="auto" w:fill="auto"/>
          </w:tcPr>
          <w:p w:rsidR="009056E0" w:rsidRPr="00F44DD3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6, калоприемник для кишечной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0" w:rsidRPr="006B4849" w:rsidRDefault="009056E0" w:rsidP="009056E0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    «Неразъемные, герметичные опорожняемые через закрывающееся дренажное отверстие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ные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конвексной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адгезивной пластиной. Изделия для одноразового использования. (п. 5.2.6 Раздела 5 «</w:t>
            </w:r>
            <w:r w:rsidRPr="006B4849">
              <w:rPr>
                <w:rFonts w:ascii="Times New Roman" w:hAnsi="Times New Roman" w:cs="Times New Roman"/>
                <w:bCs/>
                <w:lang w:eastAsia="ar-SA"/>
              </w:rPr>
              <w:t xml:space="preserve">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. Характеристики и основные требования. Методы испытаний</w:t>
            </w:r>
            <w:r w:rsidRPr="006B4849">
              <w:rPr>
                <w:rFonts w:ascii="Times New Roman" w:hAnsi="Times New Roman" w:cs="Times New Roman"/>
                <w:lang w:eastAsia="ar-SA"/>
              </w:rPr>
              <w:t>)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   Адгезивная пластина должна быть гибкой легко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наклеивающаяейся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и отклеивающейся,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гидроколлоидной основе с защитным покрытием. Не должна вызывать механического повреждения кожи при отклеивании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   Вырезаемое отверстие адгезивной пластины не менее 15 мм и не более 43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37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компонентный </w:t>
            </w:r>
            <w:proofErr w:type="spellStart"/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>недренируемый</w:t>
            </w:r>
            <w:proofErr w:type="spellEnd"/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9056E0" w:rsidRPr="00F44DD3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56E0" w:rsidRPr="00F44DD3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5,</w:t>
            </w:r>
          </w:p>
          <w:p w:rsidR="009056E0" w:rsidRPr="00F44DD3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лоприемник для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Неразъемные, герметичные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ные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мешки из непрозрачного/прозрачного. многослойного, не пропускающего запах материала (пленки), с односторонним или двусторонним мягким нетканым покрытием, с фильтром, со встроенной плоской адгезивной (клеевой) пластиной, с защитным покрытием, с шаблоном для вырезания отверстий под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, с вырезаемыми, готовыми или моделируемыми отверстиями под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>. Изделие для одноразового использования</w:t>
            </w:r>
          </w:p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6B4849">
              <w:rPr>
                <w:rFonts w:ascii="Times New Roman" w:hAnsi="Times New Roman" w:cs="Times New Roman"/>
                <w:lang w:eastAsia="ar-SA"/>
              </w:rPr>
              <w:t>.(</w:t>
            </w:r>
            <w:proofErr w:type="gramEnd"/>
            <w:r w:rsidRPr="006B4849">
              <w:rPr>
                <w:rFonts w:ascii="Times New Roman" w:hAnsi="Times New Roman" w:cs="Times New Roman"/>
                <w:lang w:eastAsia="ar-SA"/>
              </w:rPr>
              <w:t>п. 5.2.1 Раздела 5 «</w:t>
            </w:r>
            <w:r w:rsidRPr="006B4849">
              <w:rPr>
                <w:rFonts w:ascii="Times New Roman" w:hAnsi="Times New Roman" w:cs="Times New Roman"/>
                <w:bCs/>
                <w:lang w:eastAsia="ar-SA"/>
              </w:rPr>
              <w:t xml:space="preserve">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. Характеристики и основные требования. Методы испытаний</w:t>
            </w:r>
            <w:r w:rsidRPr="006B4849">
              <w:rPr>
                <w:rFonts w:ascii="Times New Roman" w:hAnsi="Times New Roman" w:cs="Times New Roman"/>
                <w:lang w:eastAsia="ar-SA"/>
              </w:rPr>
              <w:t>)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Адгезивная пластина должна быть гибкой легко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наклеивающаяейся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и отклеивающейся,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гидроколлоидной основе с защитным покрытие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однокмпонентный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</w:t>
            </w: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 со встроенной 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9056E0" w:rsidRPr="00F44DD3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Уроприемник однокомпонентный дренируемый состоит из:</w:t>
            </w:r>
          </w:p>
          <w:p w:rsidR="009056E0" w:rsidRPr="006B4849" w:rsidRDefault="009056E0" w:rsidP="009056E0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- неразъемный герметичный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антирефлюксным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-встроенная круглая или овальная гибкая легко наклеивающаяся и отклеивающаяся адгезивная пластина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</w:rPr>
              <w:t>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3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9056E0" w:rsidRPr="00F44DD3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ны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мешком, с\без креплений для пояса, с защитным покрытием, с шаблоном для вырезания отверстий под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с вырезаемым, готовым или моделируемым отверстием под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, с фланцем для крепления мешка, соответствующим фланцу мешка. Изделие одноразового использования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- адгезивная пластина, плоская. (п.5.2.7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. Характеристики и основные требования. Методы испытаний)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Адгезивная пластина должна быть гибкой, легко наклеивающейся и отклеивающейся с клеевым слоем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гидроколлоидной основе с защитным покрытием. Не должна вызывать механического повреждения кожи при отклеивании. 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9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9056E0" w:rsidRPr="00F44DD3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н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(п.5.2.7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н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дренируемый с встроенным фильтром/без фильтра.  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Не менее 3 типоразмеров, максимальный типоразмер не менее 70 мм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8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дренируемый калоприемник для втянутых </w:t>
            </w: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>адгезивная пластина, конвексная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перистомальной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 области, втянутых или плоских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ах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, соединяющаяся со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ным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 мешком, с/без креплений для пояса, с защитным покрытием, с шаблоном для вырезания отверстий под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, с вырезаемыми, готовым или моделируемыми отверстиями под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, с фланцем для крепления мешка, соответствующим фланцу мешка. Изделие одноразового </w:t>
            </w:r>
            <w:proofErr w:type="gramStart"/>
            <w:r w:rsidRPr="006B4849">
              <w:rPr>
                <w:rFonts w:ascii="Times New Roman" w:hAnsi="Times New Roman" w:cs="Times New Roman"/>
                <w:bCs/>
              </w:rPr>
              <w:t>использования»  (</w:t>
            </w:r>
            <w:proofErr w:type="gramEnd"/>
            <w:r w:rsidRPr="006B4849">
              <w:rPr>
                <w:rFonts w:ascii="Times New Roman" w:hAnsi="Times New Roman" w:cs="Times New Roman"/>
                <w:bCs/>
              </w:rPr>
              <w:t xml:space="preserve">п. 5.2.8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>Максимальный типоразмер 60 мм.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 xml:space="preserve">Адгезивная пластина, конвексная - гибкая легко наклеивающаяся и отклеивающаяся с клеевым слоем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 основе.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 xml:space="preserve">В соответствии с п. 5.2.8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>. Характеристики и основные требования. Методы испытаний: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F83D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</w:t>
            </w:r>
            <w:r w:rsidR="00F8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дренируемый калоприемник для втянутых </w:t>
            </w: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</w:t>
            </w:r>
            <w:proofErr w:type="spellStart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B4849">
              <w:rPr>
                <w:rFonts w:ascii="Times New Roman" w:eastAsia="Arial" w:hAnsi="Times New Roman" w:cs="Times New Roman"/>
                <w:lang w:eastAsia="ar-SA"/>
              </w:rPr>
              <w:t>- мешок дренируемый.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B4849">
              <w:rPr>
                <w:rFonts w:ascii="Times New Roman" w:eastAsia="Arial" w:hAnsi="Times New Roman" w:cs="Times New Roman"/>
                <w:lang w:eastAsia="ar-SA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6B4849">
              <w:rPr>
                <w:rFonts w:ascii="Times New Roman" w:eastAsia="Arial" w:hAnsi="Times New Roman" w:cs="Times New Roman"/>
                <w:lang w:eastAsia="ar-SA"/>
              </w:rPr>
              <w:t>стомный</w:t>
            </w:r>
            <w:proofErr w:type="spellEnd"/>
            <w:r w:rsidRPr="006B4849">
              <w:rPr>
                <w:rFonts w:ascii="Times New Roman" w:eastAsia="Arial" w:hAnsi="Times New Roman" w:cs="Times New Roman"/>
                <w:lang w:eastAsia="ar-SA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B4849">
              <w:rPr>
                <w:rFonts w:ascii="Times New Roman" w:eastAsia="Arial" w:hAnsi="Times New Roman" w:cs="Times New Roman"/>
                <w:lang w:eastAsia="ar-SA"/>
              </w:rPr>
              <w:t>Встроенный фильтр: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B4849">
              <w:rPr>
                <w:rFonts w:ascii="Times New Roman" w:eastAsia="Arial" w:hAnsi="Times New Roman" w:cs="Times New Roman"/>
                <w:lang w:eastAsia="ar-SA"/>
              </w:rPr>
              <w:t>- с фильтром/без фильтра.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B4849">
              <w:rPr>
                <w:rFonts w:ascii="Times New Roman" w:eastAsia="Arial" w:hAnsi="Times New Roman" w:cs="Times New Roman"/>
                <w:lang w:eastAsia="ar-SA"/>
              </w:rPr>
              <w:t xml:space="preserve">(п. 5.2.8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eastAsia="Arial" w:hAnsi="Times New Roman" w:cs="Times New Roman"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eastAsia="Arial" w:hAnsi="Times New Roman" w:cs="Times New Roman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eastAsia="Arial" w:hAnsi="Times New Roman" w:cs="Times New Roman"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eastAsia="Arial" w:hAnsi="Times New Roman" w:cs="Times New Roman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eastAsia="Arial" w:hAnsi="Times New Roman" w:cs="Times New Roman"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eastAsia="Arial" w:hAnsi="Times New Roman" w:cs="Times New Roman"/>
                <w:lang w:eastAsia="ar-SA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B4849">
              <w:rPr>
                <w:rFonts w:ascii="Times New Roman" w:eastAsia="Arial" w:hAnsi="Times New Roman" w:cs="Times New Roman"/>
                <w:lang w:eastAsia="ar-SA"/>
              </w:rPr>
              <w:t>Максимальный типоразмер не менее 6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4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9056E0" w:rsidRPr="00F44DD3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</w:t>
            </w: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 калоприемник в комплекте:</w:t>
            </w:r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адгезивная пластина, плоская.</w:t>
            </w:r>
          </w:p>
          <w:p w:rsidR="009056E0" w:rsidRPr="00F44DD3" w:rsidRDefault="00274AF8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t xml:space="preserve"> </w:t>
            </w:r>
          </w:p>
          <w:p w:rsidR="009056E0" w:rsidRPr="00F44DD3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F44DD3" w:rsidRDefault="00274AF8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32.50.13.190-00006903</w:t>
            </w:r>
            <w:r w:rsidRPr="00F44DD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   Калоприемник для </w:t>
            </w:r>
            <w:proofErr w:type="spellStart"/>
            <w:r w:rsidRPr="00F44DD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F44DD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B4849">
              <w:rPr>
                <w:rFonts w:ascii="Times New Roman" w:hAnsi="Times New Roman" w:cs="Times New Roman"/>
                <w:bCs/>
                <w:color w:val="000000"/>
              </w:rPr>
              <w:t>- адгезивная пластина, плоская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ным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 мешком, с/без креплений для пояса, с защитным покрытием, с шаблоном для вырезания отверстий под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, с вырезаемым, готовым или моделируемым отверстием под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>, с фланцем для крепления мешка, соответствующим фланцу мешка. Изделие одноразового использования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(п. 5.2.3 Раздела 5 «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  <w:color w:val="000000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Адгезивная пластина должна быть гибкой легко наклеивающаяся и отклеивающаяся с клеевым слоем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гидроколлоидной основе с защитным покрытием, не должна вызывать механического повреждения кожи при отклеивании. 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9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</w:t>
            </w: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 xml:space="preserve"> калоприемник в комплекте: - мешок </w:t>
            </w:r>
            <w:proofErr w:type="spellStart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274AF8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4AF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3    Калоприемник для </w:t>
            </w:r>
            <w:proofErr w:type="spellStart"/>
            <w:r w:rsidRPr="00274AF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274AF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- мешок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6B4849">
              <w:rPr>
                <w:rFonts w:ascii="Times New Roman" w:hAnsi="Times New Roman" w:cs="Times New Roman"/>
              </w:rPr>
              <w:t>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Разъемный, герметичный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B4849">
              <w:rPr>
                <w:rFonts w:ascii="Times New Roman" w:hAnsi="Times New Roman" w:cs="Times New Roman"/>
                <w:bCs/>
              </w:rPr>
              <w:t xml:space="preserve">(п. 5.2.3 Раздела 5 «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</w:rPr>
              <w:t>Не менее 3 типоразмеров, максимальный типоразмер не менее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7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- адгезивная пластина, плоская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Гибкая круглая или овальная легко наклеивающаяся и отклеивающаяся адгезивная пластина с клеевым слоем на натуральной,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Не менее 3 типоразмеров по диаметру фланца для крепления меш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0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дренируемый уроприемник в комплекте: -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мешок.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мешок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антирефлюксны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Не менее 3 типоразм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7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яс для калоприемников и </w:t>
            </w:r>
            <w:proofErr w:type="spellStart"/>
            <w:r w:rsidRPr="00F44DD3">
              <w:rPr>
                <w:rFonts w:ascii="Times New Roman" w:hAnsi="Times New Roman" w:cs="Times New Roman"/>
                <w:bCs/>
                <w:sz w:val="20"/>
                <w:szCs w:val="20"/>
              </w:rPr>
              <w:t>уроприемников</w:t>
            </w:r>
            <w:proofErr w:type="spellEnd"/>
          </w:p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8, пояс для калоприемников и </w:t>
            </w:r>
            <w:proofErr w:type="spellStart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иемни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Устройства, эластичные ремни, обеспечивающие дополнительную надежность крепления калоприемников и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на теле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Нестерильный эластичный пояс для дополнительной фиксации калоприемников и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>, регулируемый по длине, со специальными крепежами для крепления к пластине или мешку калоприемника (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уроприемника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>)</w:t>
            </w:r>
          </w:p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>(п. 5.4.1 Раздела 5 «</w:t>
            </w:r>
            <w:r w:rsidRPr="006B4849">
              <w:rPr>
                <w:rFonts w:ascii="Times New Roman" w:hAnsi="Times New Roman" w:cs="Times New Roman"/>
                <w:bCs/>
                <w:lang w:eastAsia="ar-SA"/>
              </w:rPr>
              <w:t xml:space="preserve">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bCs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bCs/>
                <w:lang w:eastAsia="ar-SA"/>
              </w:rPr>
              <w:t>. Характеристики и основные требования. Методы испыта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45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hAnsi="Times New Roman" w:cs="Times New Roman"/>
                <w:sz w:val="20"/>
                <w:szCs w:val="20"/>
              </w:rPr>
              <w:t>Мочеприемник ножной (мешок для сбора мочи) дневно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2, мочеприемник носимый ножной со сливным краном, нестериль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езервативом</w:t>
            </w:r>
            <w:proofErr w:type="spellEnd"/>
            <w:r w:rsidRPr="006B4849">
              <w:rPr>
                <w:rFonts w:ascii="Times New Roman" w:hAnsi="Times New Roman" w:cs="Times New Roman"/>
              </w:rPr>
              <w:t>, носимый на теле и фиксирующийся к ноге с помощью специальных парных ремешков или на штативе, кровати, кресле-коляске и т.п. с помощью специального приспособления (держателя), используемый для сбора небольших объемов мочи в течение активного времени суток. (п. 3.3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Мешок состоит из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неперекручивающейся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типа "елочка" для более плотного соединения и минимизации риска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рассоединения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езервативом</w:t>
            </w:r>
            <w:proofErr w:type="spellEnd"/>
            <w:r w:rsidRPr="006B4849">
              <w:rPr>
                <w:rFonts w:ascii="Times New Roman" w:hAnsi="Times New Roman" w:cs="Times New Roman"/>
              </w:rPr>
              <w:t>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9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E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чеприемнк</w:t>
            </w:r>
            <w:proofErr w:type="spellEnd"/>
            <w:r w:rsidRPr="002B5E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икроватный (мешок для сбора мочи) ночно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32.50.13.190-00006897, мочеприемник со сливным краном без крепления к пациенту, нестериль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уропрезервативо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, фиксирующийся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, используемый для сбора большого объема мочи, как правило, в ночное время (п. 3.3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ешок состоит из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неперекручивающейся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для более плотного соединения и минимизации риска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рассоединения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уропрезервативо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. Мешок для сбора мочи прямоугольной формы. Выполнен из полиэтилена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2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bCs/>
                <w:sz w:val="20"/>
                <w:szCs w:val="20"/>
              </w:rPr>
              <w:t>Пара ремешков для крепления мочеприемников (мешков для сбора мочи) к ноге</w:t>
            </w:r>
          </w:p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9,</w:t>
            </w:r>
          </w:p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0" w:rsidRPr="006B4849" w:rsidRDefault="009056E0" w:rsidP="009056E0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>Парные эластичные ремешки для крепления мочеприемников к ноге, регулируемые по длине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>(п. 3.18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Ремешки для крепления ножных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на ноге, с силиконовой прослойкой для предотвращения скольжения ремешка по ног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3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с пластырем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F44DD3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027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t xml:space="preserve">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пользовани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49">
              <w:rPr>
                <w:rFonts w:ascii="Times New Roman" w:hAnsi="Times New Roman" w:cs="Times New Roman"/>
              </w:rPr>
              <w:t>Уропрезерватив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с пластырем для соединения с приводной трубкой ножных мешков. Крепление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езервативов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осуществляется пластырем (полоской, имеющей с двух сторон гидроколлоидный адгезивный слой). Сливной конец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езервативов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обеспечивает беспрепятственный отток мочи. Изготовлены из медицинского латекс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6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F44DD3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sectioninfo"/>
              </w:rPr>
              <w:t>32.50.50.000-00000278</w:t>
            </w:r>
            <w:r>
              <w:rPr>
                <w:rStyle w:val="sectioninfo"/>
              </w:rPr>
              <w:t xml:space="preserve">     </w:t>
            </w:r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sectioninfo"/>
              </w:rPr>
              <w:t>Уропрезерватив</w:t>
            </w:r>
            <w:proofErr w:type="spellEnd"/>
            <w:r>
              <w:rPr>
                <w:rStyle w:val="sectioninfo"/>
              </w:rPr>
              <w:t xml:space="preserve"> для </w:t>
            </w:r>
            <w:proofErr w:type="spellStart"/>
            <w:r>
              <w:rPr>
                <w:rStyle w:val="sectioninfo"/>
              </w:rPr>
              <w:t>пениса_порт</w:t>
            </w:r>
            <w:proofErr w:type="spellEnd"/>
            <w:r>
              <w:rPr>
                <w:rStyle w:val="sectioninfo"/>
              </w:rPr>
              <w:t xml:space="preserve"> при недержании мочи, одноразового использования, стерильн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49">
              <w:rPr>
                <w:rFonts w:ascii="Times New Roman" w:hAnsi="Times New Roman" w:cs="Times New Roman"/>
              </w:rPr>
              <w:t>Уропрезерватив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для соединения с приводной трубкой ножных мешков. Имеют устойчивый к перегибанию дистальный конец с укрепленным основанием для беспрепятственного оттока мочи. Изготовлен из медицинского латекс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1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4, катетер для однократного дренировани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Одноходов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безбаллонн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урологический катетер, покрытый снаружи гидрофильным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лубриканто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с гладким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атравматичны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наконечником, например, прямым типа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Нелатон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изогнутым типа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Тиманн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ли другого типа, с двумя или более боковыми отверстиями, с воронкообразным коннектором для соединения с мочеприемником (п 3.44 Раздела 3 «Термины и определения» ГОСТ Р 58235-2018 Специальные средства при нарушении функции выделения. Термины и определения. Классификация). 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Катетер стерилен и находится в индивидуальной упаковке, не требует контакта с водой для активации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Катетеры одноразовые: мужские, женские, детские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8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7, набор для однократной катетеризации уретры для самостоятельного применения, одноразов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ешок-мочеприемник с интегрированным в него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лублицированны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катетером для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 ампулой с раствором для активаци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лубриканта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катетера или с интегрированным в него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лубрицированным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катетером для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амокатетеризаци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, не требующим активации. (п.3.45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Могут поставляться в нескольких типоразмерах. Должны поставляться женские и мужски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83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ительного пользования</w:t>
            </w:r>
          </w:p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3,</w:t>
            </w:r>
          </w:p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/промывани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с баллоном для длительного использования. (п.3.4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Катетер уретральный длитель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противозвратным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клапаном. Катетер должен иметь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мочеприемными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устройствами любого тип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4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ого пользования</w:t>
            </w:r>
          </w:p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2,</w:t>
            </w:r>
          </w:p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с баллоном для длительного использования. (п.3.46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Катетер уретральный постоян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противозвратным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клапаном. Катетер должен иметь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мочеприемными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устройствами любого тип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5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4,</w:t>
            </w:r>
          </w:p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дренажный надлобковый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Двухходовой (с одним ходом для раздувания баллона, вторым для присоединения к мешку 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эпистоцом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или катер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Пеццера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эпистоцом</w:t>
            </w:r>
            <w:proofErr w:type="spellEnd"/>
            <w:r w:rsidRPr="006B4849">
              <w:rPr>
                <w:rFonts w:ascii="Times New Roman" w:hAnsi="Times New Roman" w:cs="Times New Roman"/>
              </w:rPr>
              <w:t>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(п.3.42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Не менее 5 типоразм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6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Система (с катетером)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10-00003233, катетер </w:t>
            </w:r>
            <w:proofErr w:type="spellStart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фростомиче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 состав набора входят: </w:t>
            </w:r>
          </w:p>
          <w:p w:rsidR="009056E0" w:rsidRPr="006B4849" w:rsidRDefault="009056E0" w:rsidP="009056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 катетер из </w:t>
            </w:r>
            <w:proofErr w:type="spellStart"/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g</w:t>
            </w:r>
            <w:proofErr w:type="spellEnd"/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контрастного материала с фиксирующей нитью, </w:t>
            </w:r>
          </w:p>
          <w:p w:rsidR="009056E0" w:rsidRPr="006B4849" w:rsidRDefault="009056E0" w:rsidP="009056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устройство пломбирования пункционного канала.</w:t>
            </w:r>
          </w:p>
          <w:p w:rsidR="009056E0" w:rsidRPr="006B4849" w:rsidRDefault="009056E0" w:rsidP="009056E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абор позволяет максимально упростить о обезопасить процедуру дренирования, максимально снизить риск микробного обсеменения пункционного канала и </w:t>
            </w:r>
            <w:proofErr w:type="spellStart"/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екания</w:t>
            </w:r>
            <w:proofErr w:type="spellEnd"/>
            <w:r w:rsidRPr="006B48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держимого полости по пункционному каналу.</w:t>
            </w:r>
          </w:p>
          <w:p w:rsidR="009056E0" w:rsidRPr="006B4849" w:rsidRDefault="009056E0" w:rsidP="009056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,54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уретерокутанео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1, катетер мочеточниковый общего назначения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Одноходов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безбаллонный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урологический катетер с коннектором для соединения с мочеприемником (п. 3.4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,43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bCs/>
                <w:sz w:val="20"/>
                <w:szCs w:val="20"/>
              </w:rPr>
              <w:t>Анальный тампон (средство ухода при недержании кала)</w:t>
            </w:r>
          </w:p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5,</w:t>
            </w:r>
          </w:p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ьный тампон (средство ухода при недержании кала)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0" w:rsidRPr="006B4849" w:rsidRDefault="009056E0" w:rsidP="009056E0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Тампон в форме анальной свечи из вспененного полиуретана, покрытый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влагорастворимой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пленкой, со шнуром для удаления тампона, препятствующий непроизвольному выходу кишечного содержимого из прямой кишки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>В индивидуальной упаковке. Должно быть 2 типоразмера (диаметр утолщения 37 и 45 мм)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 (п. 3.4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36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21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уроприемника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, выравнивания глубоких шрамов и складок на коже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F83D52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0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84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84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F44DD3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030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t xml:space="preserve"> </w:t>
            </w: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Вещество для защиты кожи вокруг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адгезивов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(п.5.6.6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B4849">
              <w:rPr>
                <w:rFonts w:ascii="Times New Roman" w:hAnsi="Times New Roman" w:cs="Times New Roman"/>
                <w:lang w:eastAsia="ar-SA"/>
              </w:rPr>
              <w:t xml:space="preserve">Применяется дл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–средство для защиты кожи вокруг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адгезивов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6B4849">
              <w:rPr>
                <w:rFonts w:ascii="Times New Roman" w:hAnsi="Times New Roman" w:cs="Times New Roman"/>
                <w:lang w:eastAsia="ar-SA"/>
              </w:rPr>
              <w:t>перистомальной</w:t>
            </w:r>
            <w:proofErr w:type="spellEnd"/>
            <w:r w:rsidRPr="006B4849">
              <w:rPr>
                <w:rFonts w:ascii="Times New Roman" w:hAnsi="Times New Roman" w:cs="Times New Roman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50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Защитная пленка в форме салфеток, не менее 30 шт.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F44DD3" w:rsidP="0090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030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>
              <w:t xml:space="preserve"> </w:t>
            </w:r>
            <w:r w:rsidRPr="00F44D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Вещество для защиты кожи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(п.5.6.6 раздела 5 «Характеристики и основные требования средств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» 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Применяется дл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– мягкие, нетканые целлюлозные салфетки, пропитанные защитным раствором. Этот раствор должен быстро испаряться и образовывать на коже защитную пленку. Создавшаяся пленка должна создавать защитный барьер между кожей и адгезивной пластиной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3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849">
              <w:rPr>
                <w:rFonts w:ascii="Times New Roman" w:hAnsi="Times New Roman" w:cs="Times New Roman"/>
                <w:color w:val="000000"/>
              </w:rPr>
              <w:t xml:space="preserve">Вещество, замещающее мыло и воду, для очищени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6B4849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6B4849">
              <w:rPr>
                <w:rFonts w:ascii="Times New Roman" w:hAnsi="Times New Roman" w:cs="Times New Roman"/>
                <w:color w:val="00000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32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 форме салфеток, не менее 30 ш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1- Очиститель для кожи в форме салфеток, не менее 30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щество, замещающее мыло и воду, для очищени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9056E0" w:rsidRPr="006B4849" w:rsidRDefault="009056E0" w:rsidP="009056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3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е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желирующие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пакетики для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томных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 мешков, 30 шт.</w:t>
            </w:r>
          </w:p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3,</w:t>
            </w:r>
          </w:p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бсорбирующие </w:t>
            </w:r>
            <w:proofErr w:type="spellStart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лирующие</w:t>
            </w:r>
            <w:proofErr w:type="spellEnd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акетики для </w:t>
            </w:r>
            <w:proofErr w:type="spellStart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ных</w:t>
            </w:r>
            <w:proofErr w:type="spellEnd"/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шков, 30 шт.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Средства, превращающие жидкое содержимое </w:t>
            </w:r>
            <w:proofErr w:type="spellStart"/>
            <w:r w:rsidRPr="006B4849">
              <w:rPr>
                <w:rFonts w:ascii="Times New Roman" w:hAnsi="Times New Roman" w:cs="Times New Roman"/>
              </w:rPr>
              <w:t>кало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иемника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в густой гель, дезодорирующие неприятный запах, абсорбирующие газы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 (5.4.5 Раздела 5 «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Абсорбирующее средство в виде пакетиков-саше, которые размещаются внутри сборного мешка калоприемни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9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, не менее 40 шт.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 на теле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(п. 5.4.4 Раздела 5 «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2</w:t>
            </w:r>
          </w:p>
        </w:tc>
      </w:tr>
      <w:tr w:rsidR="009056E0" w:rsidRPr="006B4849" w:rsidTr="009056E0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2" w:type="dxa"/>
            <w:shd w:val="clear" w:color="auto" w:fill="auto"/>
          </w:tcPr>
          <w:p w:rsidR="009056E0" w:rsidRPr="006B4849" w:rsidRDefault="009056E0" w:rsidP="0090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6B484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056E0" w:rsidRPr="006B4849" w:rsidRDefault="009056E0" w:rsidP="0090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, герметизации пластин калоприемников и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уроприемников</w:t>
            </w:r>
            <w:proofErr w:type="spellEnd"/>
            <w:r w:rsidRPr="006B4849">
              <w:rPr>
                <w:rFonts w:ascii="Times New Roman" w:hAnsi="Times New Roman" w:cs="Times New Roman"/>
              </w:rPr>
              <w:t>. обеспечивающие длительную защиту от протекания кишечного отделяемого или мочи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 xml:space="preserve">(п. 5.6.5.3 Раздела 5 «ГОСТ Р 58237-2018 Средства ухода за кишечными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ами</w:t>
            </w:r>
            <w:proofErr w:type="spellEnd"/>
            <w:r w:rsidRPr="006B4849">
              <w:rPr>
                <w:rFonts w:ascii="Times New Roman" w:hAnsi="Times New Roman" w:cs="Times New Roman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6B4849">
              <w:rPr>
                <w:rFonts w:ascii="Times New Roman" w:hAnsi="Times New Roman" w:cs="Times New Roman"/>
              </w:rPr>
              <w:t>стомы</w:t>
            </w:r>
            <w:proofErr w:type="spellEnd"/>
            <w:r w:rsidRPr="006B4849">
              <w:rPr>
                <w:rFonts w:ascii="Times New Roman" w:hAnsi="Times New Roman" w:cs="Times New Roman"/>
              </w:rPr>
              <w:t>. Характеристики и основные требования. Методы испытаний).</w:t>
            </w:r>
          </w:p>
          <w:p w:rsidR="009056E0" w:rsidRPr="006B4849" w:rsidRDefault="009056E0" w:rsidP="009056E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6B4849">
              <w:rPr>
                <w:rFonts w:ascii="Times New Roman" w:hAnsi="Times New Roman" w:cs="Times New Roman"/>
              </w:rPr>
              <w:t>Защитное кольцо должно обладать высокой устойчивостью к эрозии, надежно защищать от протекания. Защитное кольцо 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E0" w:rsidRPr="009056E0" w:rsidRDefault="009056E0" w:rsidP="009056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35</w:t>
            </w:r>
          </w:p>
        </w:tc>
      </w:tr>
      <w:tr w:rsidR="009056E0" w:rsidRPr="006B4849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56E0" w:rsidRPr="006B4849" w:rsidRDefault="009056E0" w:rsidP="00F8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ТОГО: 337 849</w:t>
            </w:r>
            <w:r w:rsidRPr="002E5E5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 406</w:t>
            </w:r>
            <w:r w:rsidR="00F83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 41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F83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 </w:t>
            </w:r>
          </w:p>
        </w:tc>
      </w:tr>
      <w:tr w:rsidR="009056E0" w:rsidRPr="006B4849" w:rsidTr="00E17ADE">
        <w:trPr>
          <w:trHeight w:val="2653"/>
          <w:jc w:val="center"/>
        </w:trPr>
        <w:tc>
          <w:tcPr>
            <w:tcW w:w="15021" w:type="dxa"/>
            <w:gridSpan w:val="8"/>
          </w:tcPr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F83D52" w:rsidRDefault="00F83D52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3D52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оставки Товара: с даты получения от Заказч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естра Получателей Товара до 20.07.202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9056E0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F83D52" w:rsidRPr="006B4849" w:rsidRDefault="00F83D52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9056E0" w:rsidRPr="006B4849" w:rsidRDefault="009056E0" w:rsidP="009056E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9056E0" w:rsidRPr="006B4849" w:rsidRDefault="009056E0" w:rsidP="0090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627DE"/>
    <w:rsid w:val="002106BF"/>
    <w:rsid w:val="00227233"/>
    <w:rsid w:val="00243BD7"/>
    <w:rsid w:val="00274AF8"/>
    <w:rsid w:val="002B5E51"/>
    <w:rsid w:val="002E5E50"/>
    <w:rsid w:val="00350578"/>
    <w:rsid w:val="003936E4"/>
    <w:rsid w:val="003A6E37"/>
    <w:rsid w:val="004A3833"/>
    <w:rsid w:val="005032CB"/>
    <w:rsid w:val="00511060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223A8"/>
    <w:rsid w:val="00831A6E"/>
    <w:rsid w:val="008C3261"/>
    <w:rsid w:val="008E1B95"/>
    <w:rsid w:val="009056E0"/>
    <w:rsid w:val="0099772A"/>
    <w:rsid w:val="00B30750"/>
    <w:rsid w:val="00C04BEF"/>
    <w:rsid w:val="00C11F6F"/>
    <w:rsid w:val="00C54DE0"/>
    <w:rsid w:val="00C6169F"/>
    <w:rsid w:val="00C63FB5"/>
    <w:rsid w:val="00C843AD"/>
    <w:rsid w:val="00C904B3"/>
    <w:rsid w:val="00D045BB"/>
    <w:rsid w:val="00D4157A"/>
    <w:rsid w:val="00D46E78"/>
    <w:rsid w:val="00D5282F"/>
    <w:rsid w:val="00D73073"/>
    <w:rsid w:val="00D7311C"/>
    <w:rsid w:val="00E4750A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7EE6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712A-AEA2-40D7-A482-5B863C3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Мухамедшина Ризида Хазигараевна</cp:lastModifiedBy>
  <cp:revision>24</cp:revision>
  <cp:lastPrinted>2020-11-23T12:08:00Z</cp:lastPrinted>
  <dcterms:created xsi:type="dcterms:W3CDTF">2020-03-05T14:03:00Z</dcterms:created>
  <dcterms:modified xsi:type="dcterms:W3CDTF">2020-11-23T12:08:00Z</dcterms:modified>
</cp:coreProperties>
</file>